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1EA42CE3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244D8">
        <w:rPr>
          <w:rFonts w:ascii="Times New Roman" w:hAnsi="Times New Roman" w:cs="Times New Roman"/>
          <w:b/>
          <w:sz w:val="24"/>
          <w:szCs w:val="24"/>
        </w:rPr>
        <w:t>34</w:t>
      </w:r>
      <w:r w:rsidR="000031E5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DE6851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4ED2BCE0" w:rsidR="00B858CF" w:rsidRDefault="00D24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  <w:r w:rsidR="000031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243494E7" w:rsidR="00591004" w:rsidRPr="009A15F2" w:rsidRDefault="009A2190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B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7CCCDC1F" w:rsidR="00591004" w:rsidRPr="009A15F2" w:rsidRDefault="00271B5B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B85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9A15F2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60572AF1" w:rsidR="00CE67E9" w:rsidRPr="009A15F2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1.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D1FE1" w:rsidRPr="009A15F2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0031E5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B51111">
        <w:rPr>
          <w:rFonts w:ascii="Times New Roman" w:hAnsi="Times New Roman" w:cs="Times New Roman"/>
          <w:sz w:val="24"/>
          <w:szCs w:val="24"/>
        </w:rPr>
        <w:t>ами Предписаний, выданных ранее, а также внеплановых проверок.</w:t>
      </w:r>
    </w:p>
    <w:p w14:paraId="13981C4F" w14:textId="4FB3E042" w:rsidR="00CE67E9" w:rsidRPr="009A15F2" w:rsidRDefault="00B858CF" w:rsidP="00CE67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CE67E9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.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04808499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0031E5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4BF98C80" w14:textId="52E88DC8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D244D8">
        <w:rPr>
          <w:rFonts w:ascii="Times New Roman" w:hAnsi="Times New Roman" w:cs="Times New Roman"/>
          <w:b/>
          <w:sz w:val="24"/>
          <w:szCs w:val="24"/>
        </w:rPr>
        <w:t>Акт №346</w:t>
      </w:r>
      <w:r w:rsidR="00B51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4D8">
        <w:rPr>
          <w:rFonts w:ascii="Times New Roman" w:hAnsi="Times New Roman" w:cs="Times New Roman"/>
          <w:b/>
          <w:sz w:val="24"/>
          <w:szCs w:val="24"/>
        </w:rPr>
        <w:t>от 03.06</w:t>
      </w:r>
      <w:r w:rsidR="000031E5"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1343"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CC18FB" w:rsidRPr="009A15F2">
        <w:rPr>
          <w:rFonts w:ascii="Times New Roman" w:hAnsi="Times New Roman" w:cs="Times New Roman"/>
          <w:sz w:val="24"/>
          <w:szCs w:val="24"/>
        </w:rPr>
        <w:t>плановой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окументарной проверки за деятельностью члена СРО А СМСБ - Общества с ограниченной </w:t>
      </w:r>
      <w:r w:rsidR="004D2AFA" w:rsidRPr="009A15F2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D244D8">
        <w:rPr>
          <w:rFonts w:ascii="Times New Roman" w:hAnsi="Times New Roman" w:cs="Times New Roman"/>
          <w:sz w:val="24"/>
          <w:szCs w:val="24"/>
        </w:rPr>
        <w:t>АВАНГАРД СПЕЦСТРОЙ</w:t>
      </w:r>
      <w:r w:rsidR="00991B90"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D244D8">
        <w:rPr>
          <w:rFonts w:ascii="Times New Roman" w:hAnsi="Times New Roman" w:cs="Times New Roman"/>
          <w:sz w:val="24"/>
          <w:szCs w:val="24"/>
        </w:rPr>
        <w:t>526229553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87F7AC8" w14:textId="2B1CBC9E" w:rsidR="00B51111" w:rsidRDefault="00B51111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D244D8">
        <w:rPr>
          <w:rFonts w:ascii="Times New Roman" w:hAnsi="Times New Roman" w:cs="Times New Roman"/>
          <w:b/>
          <w:sz w:val="24"/>
          <w:szCs w:val="24"/>
        </w:rPr>
        <w:t>Акт №345 от 03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0001C7" w:rsidRPr="009A15F2">
        <w:rPr>
          <w:rFonts w:ascii="Times New Roman" w:hAnsi="Times New Roman" w:cs="Times New Roman"/>
          <w:sz w:val="24"/>
          <w:szCs w:val="24"/>
        </w:rPr>
        <w:t>плановой</w:t>
      </w:r>
      <w:r w:rsidR="000001C7">
        <w:rPr>
          <w:rFonts w:ascii="Times New Roman" w:hAnsi="Times New Roman" w:cs="Times New Roman"/>
          <w:sz w:val="24"/>
          <w:szCs w:val="24"/>
        </w:rPr>
        <w:t xml:space="preserve"> </w:t>
      </w:r>
      <w:r w:rsidR="000001C7" w:rsidRPr="009A15F2">
        <w:rPr>
          <w:rFonts w:ascii="Times New Roman" w:hAnsi="Times New Roman" w:cs="Times New Roman"/>
          <w:sz w:val="24"/>
          <w:szCs w:val="24"/>
        </w:rPr>
        <w:t>проверки</w:t>
      </w:r>
      <w:r w:rsidRPr="009A15F2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- Общества с ограниченной ответственностью «</w:t>
      </w:r>
      <w:r w:rsidR="00D244D8">
        <w:rPr>
          <w:rFonts w:ascii="Times New Roman" w:hAnsi="Times New Roman" w:cs="Times New Roman"/>
          <w:sz w:val="24"/>
          <w:szCs w:val="24"/>
        </w:rPr>
        <w:t>ТЕСЛА</w:t>
      </w:r>
      <w:r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D244D8">
        <w:rPr>
          <w:rFonts w:ascii="Times New Roman" w:hAnsi="Times New Roman" w:cs="Times New Roman"/>
          <w:sz w:val="24"/>
          <w:szCs w:val="24"/>
        </w:rPr>
        <w:t>525616225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E3E3DD5" w14:textId="75336466" w:rsidR="000001C7" w:rsidRDefault="000001C7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D244D8">
        <w:rPr>
          <w:rFonts w:ascii="Times New Roman" w:hAnsi="Times New Roman" w:cs="Times New Roman"/>
          <w:b/>
          <w:sz w:val="24"/>
          <w:szCs w:val="24"/>
        </w:rPr>
        <w:t>Акт №344 от 03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sz w:val="24"/>
          <w:szCs w:val="24"/>
        </w:rPr>
        <w:t>проверки за деятельностью члена СРО А СМСБ - Общества с ограниченной ответственностью «</w:t>
      </w:r>
      <w:proofErr w:type="spellStart"/>
      <w:r w:rsidR="00D244D8">
        <w:rPr>
          <w:rFonts w:ascii="Times New Roman" w:hAnsi="Times New Roman" w:cs="Times New Roman"/>
          <w:sz w:val="24"/>
          <w:szCs w:val="24"/>
        </w:rPr>
        <w:t>СтройГарант</w:t>
      </w:r>
      <w:proofErr w:type="spellEnd"/>
      <w:r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D244D8">
        <w:rPr>
          <w:rFonts w:ascii="Times New Roman" w:hAnsi="Times New Roman" w:cs="Times New Roman"/>
          <w:sz w:val="24"/>
          <w:szCs w:val="24"/>
        </w:rPr>
        <w:t>525616622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46F78B3" w14:textId="77777777" w:rsidR="00D244D8" w:rsidRDefault="00D244D8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E58DE" w14:textId="588CBB9F" w:rsidR="00B51111" w:rsidRDefault="000001C7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244D8">
        <w:rPr>
          <w:rFonts w:ascii="Times New Roman" w:hAnsi="Times New Roman" w:cs="Times New Roman"/>
          <w:b/>
          <w:sz w:val="24"/>
          <w:szCs w:val="24"/>
        </w:rPr>
        <w:t>Акт №343 от 03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D244D8">
        <w:rPr>
          <w:rFonts w:ascii="Times New Roman" w:hAnsi="Times New Roman" w:cs="Times New Roman"/>
          <w:sz w:val="24"/>
          <w:szCs w:val="24"/>
        </w:rPr>
        <w:t>Интерлифт</w:t>
      </w:r>
      <w:proofErr w:type="spellEnd"/>
      <w:r w:rsidR="00D244D8">
        <w:rPr>
          <w:rFonts w:ascii="Times New Roman" w:hAnsi="Times New Roman" w:cs="Times New Roman"/>
          <w:sz w:val="24"/>
          <w:szCs w:val="24"/>
        </w:rPr>
        <w:t>-НН</w:t>
      </w:r>
      <w:r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D244D8">
        <w:rPr>
          <w:rFonts w:ascii="Times New Roman" w:hAnsi="Times New Roman" w:cs="Times New Roman"/>
          <w:sz w:val="24"/>
          <w:szCs w:val="24"/>
        </w:rPr>
        <w:t>526013553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A06A6CB" w14:textId="15CC4B20" w:rsidR="00D244D8" w:rsidRPr="009A15F2" w:rsidRDefault="00D244D8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42 от 02</w:t>
      </w:r>
      <w:r>
        <w:rPr>
          <w:rFonts w:ascii="Times New Roman" w:hAnsi="Times New Roman" w:cs="Times New Roman"/>
          <w:b/>
          <w:sz w:val="24"/>
          <w:szCs w:val="24"/>
        </w:rPr>
        <w:t>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П Старикова Т.А. </w:t>
      </w:r>
      <w:r w:rsidRPr="009A15F2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630271848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41D50025" w:rsidR="00F41EBE" w:rsidRPr="009A15F2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Рассмотреть представленные </w:t>
      </w:r>
      <w:r w:rsidR="000031E5">
        <w:rPr>
          <w:rFonts w:ascii="Times New Roman" w:hAnsi="Times New Roman" w:cs="Times New Roman"/>
          <w:sz w:val="24"/>
          <w:szCs w:val="24"/>
        </w:rPr>
        <w:t>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07377A7" w14:textId="68C444DB" w:rsidR="00395595" w:rsidRPr="00B858CF" w:rsidRDefault="00B858CF" w:rsidP="00B858C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у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иплинарного комитета 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5F00B956" w14:textId="0861EA35" w:rsidR="009A15F2" w:rsidRPr="009A15F2" w:rsidRDefault="00D65490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73762F"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743F423E" w14:textId="27AADAE5" w:rsidR="00DA6647" w:rsidRDefault="00FB07F0" w:rsidP="00B85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D244D8">
        <w:rPr>
          <w:rFonts w:ascii="Times New Roman" w:hAnsi="Times New Roman" w:cs="Times New Roman"/>
          <w:sz w:val="24"/>
          <w:szCs w:val="24"/>
        </w:rPr>
        <w:t>АВАНГАРД СПЕЦСТРОЙ» (ИНН 5262295537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6223A5C" w14:textId="4A91642C" w:rsidR="006A2934" w:rsidRDefault="006A2934" w:rsidP="006A29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D244D8">
        <w:rPr>
          <w:rFonts w:ascii="Times New Roman" w:hAnsi="Times New Roman" w:cs="Times New Roman"/>
          <w:sz w:val="24"/>
          <w:szCs w:val="24"/>
        </w:rPr>
        <w:t>ТЕСЛА» (ИНН 5256162257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611944C8" w14:textId="370673B0" w:rsidR="006A2934" w:rsidRDefault="006A2934" w:rsidP="006A29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D244D8">
        <w:rPr>
          <w:rFonts w:ascii="Times New Roman" w:hAnsi="Times New Roman" w:cs="Times New Roman"/>
          <w:sz w:val="24"/>
          <w:szCs w:val="24"/>
        </w:rPr>
        <w:t>СтройГарант</w:t>
      </w:r>
      <w:proofErr w:type="spellEnd"/>
      <w:r w:rsidR="00D244D8">
        <w:rPr>
          <w:rFonts w:ascii="Times New Roman" w:hAnsi="Times New Roman" w:cs="Times New Roman"/>
          <w:sz w:val="24"/>
          <w:szCs w:val="24"/>
        </w:rPr>
        <w:t>» (ИНН 5256166220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4092CA53" w14:textId="596AB5FD" w:rsidR="006A2934" w:rsidRDefault="006A2934" w:rsidP="00B85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D244D8">
        <w:rPr>
          <w:rFonts w:ascii="Times New Roman" w:hAnsi="Times New Roman" w:cs="Times New Roman"/>
          <w:sz w:val="24"/>
          <w:szCs w:val="24"/>
        </w:rPr>
        <w:t>Интерлифт</w:t>
      </w:r>
      <w:proofErr w:type="spellEnd"/>
      <w:r w:rsidR="00D244D8">
        <w:rPr>
          <w:rFonts w:ascii="Times New Roman" w:hAnsi="Times New Roman" w:cs="Times New Roman"/>
          <w:sz w:val="24"/>
          <w:szCs w:val="24"/>
        </w:rPr>
        <w:t>-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D244D8">
        <w:rPr>
          <w:rFonts w:ascii="Times New Roman" w:hAnsi="Times New Roman" w:cs="Times New Roman"/>
          <w:sz w:val="24"/>
          <w:szCs w:val="24"/>
        </w:rPr>
        <w:t>5260135538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6DD4931D" w14:textId="4E7069CC" w:rsidR="00D244D8" w:rsidRDefault="00D244D8" w:rsidP="00B85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П Старикова Т.А. (ИНН 526302718483)</w:t>
      </w:r>
    </w:p>
    <w:p w14:paraId="2BBDCA7E" w14:textId="53966F9E" w:rsidR="009A15F2" w:rsidRPr="009A15F2" w:rsidRDefault="009A15F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47EDC8D" w14:textId="54DBED57" w:rsidR="0073762F" w:rsidRPr="009A15F2" w:rsidRDefault="004D1C7E" w:rsidP="009A15F2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73762F"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1DFCA5E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633405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F5C50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27C8B11" w14:textId="0EEFFE0B" w:rsidR="00D3535D" w:rsidRPr="009A15F2" w:rsidRDefault="00D3535D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Pr="009A15F2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1C7"/>
    <w:rsid w:val="00000E0D"/>
    <w:rsid w:val="00002E4C"/>
    <w:rsid w:val="00003082"/>
    <w:rsid w:val="000031E5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0F3A"/>
    <w:rsid w:val="00243372"/>
    <w:rsid w:val="00243493"/>
    <w:rsid w:val="00243DE7"/>
    <w:rsid w:val="00245C71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1B5B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328F6"/>
    <w:rsid w:val="00634D1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76C6"/>
    <w:rsid w:val="0069102C"/>
    <w:rsid w:val="006966FD"/>
    <w:rsid w:val="006A2934"/>
    <w:rsid w:val="006A38B0"/>
    <w:rsid w:val="006A486A"/>
    <w:rsid w:val="006A4EA9"/>
    <w:rsid w:val="006A6839"/>
    <w:rsid w:val="006A68FF"/>
    <w:rsid w:val="006A7B9A"/>
    <w:rsid w:val="006C018F"/>
    <w:rsid w:val="006C044D"/>
    <w:rsid w:val="006C3326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68FA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44FD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46F8"/>
    <w:rsid w:val="00994ED2"/>
    <w:rsid w:val="009956C4"/>
    <w:rsid w:val="00995F9D"/>
    <w:rsid w:val="009A15F2"/>
    <w:rsid w:val="009A2190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03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736"/>
    <w:rsid w:val="00B51111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E67E9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4D8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64250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7014F"/>
    <w:rsid w:val="00F708C1"/>
    <w:rsid w:val="00F72293"/>
    <w:rsid w:val="00F737BA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BC09-3F31-4FBB-9400-DB542F0A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3</cp:revision>
  <cp:lastPrinted>2022-06-03T12:19:00Z</cp:lastPrinted>
  <dcterms:created xsi:type="dcterms:W3CDTF">2022-06-03T12:19:00Z</dcterms:created>
  <dcterms:modified xsi:type="dcterms:W3CDTF">2022-06-03T12:41:00Z</dcterms:modified>
</cp:coreProperties>
</file>